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2DDB1AA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C2297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C69D" w14:textId="5ECC440C" w:rsidR="001013E3" w:rsidRPr="00623118" w:rsidRDefault="009B4B77" w:rsidP="009B4B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tocolo nº </w:t>
            </w:r>
            <w:r w:rsidR="00DE6B92" w:rsidRPr="00674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4922</w:t>
            </w:r>
            <w:r w:rsidR="00E213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3</w:t>
            </w:r>
          </w:p>
        </w:tc>
      </w:tr>
      <w:tr w:rsidR="001013E3" w:rsidRPr="00623118" w14:paraId="1C60E0F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A3330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AA3F6" w14:textId="30ADC313" w:rsidR="001013E3" w:rsidRPr="00623118" w:rsidRDefault="009B4B77" w:rsidP="00FE44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querente e </w:t>
            </w:r>
            <w:r w:rsidR="00060377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94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E4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060377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14:paraId="2816D6BF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26FD1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87ED7" w14:textId="77777777" w:rsidR="001013E3" w:rsidRPr="00623118" w:rsidRDefault="00AB3744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Recurso</w:t>
            </w:r>
          </w:p>
        </w:tc>
      </w:tr>
      <w:tr w:rsidR="00E01EE7" w:rsidRPr="00623118" w14:paraId="1705801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32A9" w14:textId="77777777"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5A2" w14:textId="77777777"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14:paraId="732F698A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F835D" w14:textId="243B07C1" w:rsidR="00E01EE7" w:rsidRPr="00623118" w:rsidRDefault="00C56ADB" w:rsidP="00E2134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213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83</w:t>
            </w:r>
            <w:r w:rsidR="00FE4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7CF0BC67" w14:textId="77777777" w:rsidR="00E01EE7" w:rsidRPr="00623118" w:rsidRDefault="00E01EE7" w:rsidP="009C59C7">
      <w:pPr>
        <w:rPr>
          <w:rFonts w:ascii="Arial" w:hAnsi="Arial" w:cs="Arial"/>
          <w:sz w:val="22"/>
          <w:szCs w:val="22"/>
        </w:rPr>
      </w:pPr>
    </w:p>
    <w:p w14:paraId="3A78C390" w14:textId="77777777" w:rsidR="00D3093D" w:rsidRPr="00567FD3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45F346CD" w14:textId="49A8F560" w:rsidR="00D3093D" w:rsidRPr="00567FD3" w:rsidRDefault="00AB3744" w:rsidP="00354167">
      <w:pPr>
        <w:ind w:left="4536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21346">
        <w:rPr>
          <w:rFonts w:ascii="Arial" w:eastAsia="Times New Roman" w:hAnsi="Arial" w:cs="Arial"/>
          <w:sz w:val="22"/>
          <w:szCs w:val="22"/>
          <w:lang w:eastAsia="pt-BR"/>
        </w:rPr>
        <w:t>Aprova</w:t>
      </w:r>
      <w:r w:rsidR="00E21346" w:rsidRPr="00E2134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E21346">
        <w:rPr>
          <w:rFonts w:ascii="Arial" w:eastAsia="Times New Roman" w:hAnsi="Arial" w:cs="Arial"/>
          <w:sz w:val="22"/>
          <w:szCs w:val="22"/>
          <w:lang w:eastAsia="pt-BR"/>
        </w:rPr>
        <w:t>o Relatório</w:t>
      </w:r>
      <w:r w:rsidRPr="00567FD3">
        <w:rPr>
          <w:rFonts w:ascii="Arial" w:eastAsia="Times New Roman" w:hAnsi="Arial" w:cs="Arial"/>
          <w:sz w:val="22"/>
          <w:szCs w:val="22"/>
          <w:lang w:eastAsia="pt-BR"/>
        </w:rPr>
        <w:t xml:space="preserve"> e Voto em relação </w:t>
      </w:r>
      <w:r w:rsidR="00354167">
        <w:rPr>
          <w:rFonts w:ascii="Arial" w:eastAsia="Times New Roman" w:hAnsi="Arial" w:cs="Arial"/>
          <w:sz w:val="22"/>
          <w:szCs w:val="22"/>
          <w:lang w:eastAsia="pt-BR"/>
        </w:rPr>
        <w:t>à solicitação de registro profissional - Protocolo nº 18</w:t>
      </w:r>
      <w:r w:rsidR="00E21346">
        <w:rPr>
          <w:rFonts w:ascii="Arial" w:eastAsia="Times New Roman" w:hAnsi="Arial" w:cs="Arial"/>
          <w:sz w:val="22"/>
          <w:szCs w:val="22"/>
          <w:lang w:eastAsia="pt-BR"/>
        </w:rPr>
        <w:t>24922/2023</w:t>
      </w:r>
      <w:r w:rsidRPr="00567FD3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EFF7FF" w14:textId="77777777" w:rsidR="00AB3744" w:rsidRPr="00567FD3" w:rsidRDefault="00AB3744" w:rsidP="0035416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109BD17" w14:textId="77777777" w:rsidR="001013E3" w:rsidRPr="00567FD3" w:rsidRDefault="001013E3" w:rsidP="00354167">
      <w:pPr>
        <w:jc w:val="both"/>
        <w:rPr>
          <w:rFonts w:ascii="Arial" w:hAnsi="Arial" w:cs="Arial"/>
          <w:sz w:val="22"/>
          <w:szCs w:val="22"/>
        </w:rPr>
      </w:pPr>
    </w:p>
    <w:p w14:paraId="5DA7F1D2" w14:textId="244EEF8B" w:rsidR="00215543" w:rsidRPr="00567FD3" w:rsidRDefault="00215543" w:rsidP="00354167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E21346">
        <w:rPr>
          <w:rFonts w:ascii="Arial" w:hAnsi="Arial" w:cs="Arial"/>
          <w:sz w:val="22"/>
          <w:szCs w:val="22"/>
        </w:rPr>
        <w:t>8</w:t>
      </w:r>
      <w:r w:rsidRPr="00567FD3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0EF4F6A9" w14:textId="77777777" w:rsidR="001013E3" w:rsidRPr="00567FD3" w:rsidRDefault="001013E3" w:rsidP="00354167">
      <w:pPr>
        <w:jc w:val="both"/>
        <w:rPr>
          <w:rFonts w:ascii="Arial" w:hAnsi="Arial" w:cs="Arial"/>
          <w:sz w:val="22"/>
          <w:szCs w:val="22"/>
        </w:rPr>
      </w:pPr>
    </w:p>
    <w:p w14:paraId="4ECC28EE" w14:textId="77777777" w:rsidR="00354167" w:rsidRDefault="00354167" w:rsidP="0035416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094B0A48" w14:textId="77777777" w:rsidR="00354167" w:rsidRPr="00CC3A60" w:rsidRDefault="00354167" w:rsidP="00354167">
      <w:pPr>
        <w:tabs>
          <w:tab w:val="left" w:pos="141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D61B23" w14:textId="77AD0769" w:rsidR="00354167" w:rsidRDefault="00354167" w:rsidP="0035416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Resolução nº</w:t>
      </w:r>
      <w:r w:rsidR="00E213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8 do CAU/BR, que dispõe sobre </w:t>
      </w:r>
      <w:r w:rsidRPr="00D1520F">
        <w:rPr>
          <w:rFonts w:ascii="Arial" w:hAnsi="Arial" w:cs="Arial"/>
          <w:sz w:val="22"/>
          <w:szCs w:val="22"/>
        </w:rPr>
        <w:t>os registros definitivos e temporários de profissionais no Conselho de Arquitetura e Urb</w:t>
      </w:r>
      <w:r>
        <w:rPr>
          <w:rFonts w:ascii="Arial" w:hAnsi="Arial" w:cs="Arial"/>
          <w:sz w:val="22"/>
          <w:szCs w:val="22"/>
        </w:rPr>
        <w:t>anismo e dá outras providências;</w:t>
      </w:r>
    </w:p>
    <w:p w14:paraId="09ECE982" w14:textId="6A917460" w:rsidR="004945F9" w:rsidRDefault="004945F9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92A7CBC" w14:textId="4F5A71F1" w:rsidR="00354167" w:rsidRDefault="00354167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Deliberação CEF-CAU/SC nº 080/2023, que indeferiu o referido registro e aprovou encaminhamentos </w:t>
      </w:r>
      <w:r w:rsidR="00E17A57">
        <w:rPr>
          <w:rFonts w:ascii="Arial" w:eastAsia="Cambria" w:hAnsi="Arial" w:cs="Arial"/>
          <w:color w:val="auto"/>
          <w:sz w:val="22"/>
          <w:szCs w:val="22"/>
          <w:lang w:eastAsia="en-US"/>
        </w:rPr>
        <w:t>junto ao Ministério Público e Ministério da Educação;</w:t>
      </w:r>
    </w:p>
    <w:p w14:paraId="3F96CD36" w14:textId="77777777" w:rsidR="00354167" w:rsidRPr="00567FD3" w:rsidRDefault="00354167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0C6D340" w14:textId="78144452" w:rsidR="00AB3744" w:rsidRPr="00567FD3" w:rsidRDefault="00AB3744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interposição de recurso ao Plenário </w:t>
      </w:r>
      <w:r w:rsidR="00DE6B92">
        <w:rPr>
          <w:rFonts w:ascii="Arial" w:eastAsia="Cambria" w:hAnsi="Arial" w:cs="Arial"/>
          <w:color w:val="auto"/>
          <w:sz w:val="22"/>
          <w:szCs w:val="22"/>
          <w:lang w:eastAsia="en-US"/>
        </w:rPr>
        <w:t>por parte do</w:t>
      </w:r>
      <w:r w:rsidR="00354167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requerente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; e</w:t>
      </w:r>
    </w:p>
    <w:p w14:paraId="46A332D7" w14:textId="77777777" w:rsidR="00AB3744" w:rsidRPr="00567FD3" w:rsidRDefault="00AB3744" w:rsidP="00354167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7DE22DDB" w14:textId="3468D2B4" w:rsidR="009C59C7" w:rsidRPr="00567FD3" w:rsidRDefault="00AB3744" w:rsidP="0035416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o relatório e voto </w:t>
      </w:r>
      <w:r w:rsidR="0065638E" w:rsidRPr="00567FD3">
        <w:rPr>
          <w:rFonts w:ascii="Arial" w:hAnsi="Arial" w:cs="Arial"/>
          <w:sz w:val="22"/>
          <w:szCs w:val="22"/>
        </w:rPr>
        <w:t>d</w:t>
      </w:r>
      <w:r w:rsidR="00354167">
        <w:rPr>
          <w:rFonts w:ascii="Arial" w:hAnsi="Arial" w:cs="Arial"/>
          <w:sz w:val="22"/>
          <w:szCs w:val="22"/>
        </w:rPr>
        <w:t>a</w:t>
      </w:r>
      <w:r w:rsidR="0092677D" w:rsidRPr="00567FD3">
        <w:rPr>
          <w:rFonts w:ascii="Arial" w:hAnsi="Arial" w:cs="Arial"/>
          <w:sz w:val="22"/>
          <w:szCs w:val="22"/>
        </w:rPr>
        <w:t xml:space="preserve"> </w:t>
      </w:r>
      <w:r w:rsidR="006427A3" w:rsidRPr="00567FD3">
        <w:rPr>
          <w:rFonts w:ascii="Arial" w:hAnsi="Arial" w:cs="Arial"/>
          <w:sz w:val="22"/>
          <w:szCs w:val="22"/>
        </w:rPr>
        <w:t>Co</w:t>
      </w:r>
      <w:r w:rsidR="0065638E" w:rsidRPr="00567FD3">
        <w:rPr>
          <w:rFonts w:ascii="Arial" w:hAnsi="Arial" w:cs="Arial"/>
          <w:sz w:val="22"/>
          <w:szCs w:val="22"/>
        </w:rPr>
        <w:t>nselheir</w:t>
      </w:r>
      <w:r w:rsidR="00354167">
        <w:rPr>
          <w:rFonts w:ascii="Arial" w:hAnsi="Arial" w:cs="Arial"/>
          <w:sz w:val="22"/>
          <w:szCs w:val="22"/>
        </w:rPr>
        <w:t>a Larissa Moreira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,</w:t>
      </w:r>
      <w:r w:rsidR="00E17A57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relação ao recurso interposto,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bem como sua apresentação</w:t>
      </w:r>
      <w:r w:rsidR="00131A81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Plenário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;</w:t>
      </w:r>
    </w:p>
    <w:p w14:paraId="69061CE6" w14:textId="77777777" w:rsidR="00060377" w:rsidRPr="00567FD3" w:rsidRDefault="00060377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8F8497" w14:textId="77777777" w:rsidR="00603126" w:rsidRPr="00567FD3" w:rsidRDefault="00603126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DE50F2" w14:textId="5E0DE590" w:rsidR="0034185A" w:rsidRDefault="00060377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7FD3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14:paraId="562CA991" w14:textId="77777777" w:rsidR="00354167" w:rsidRPr="00567FD3" w:rsidRDefault="00354167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D447AE" w14:textId="77777777" w:rsidR="00623118" w:rsidRPr="00567FD3" w:rsidRDefault="00623118" w:rsidP="003541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B4E157" w14:textId="177C8ABF" w:rsidR="00354167" w:rsidRDefault="001929EB" w:rsidP="00354167">
      <w:pPr>
        <w:jc w:val="both"/>
        <w:rPr>
          <w:rFonts w:ascii="Arial" w:hAnsi="Arial" w:cs="Arial"/>
          <w:sz w:val="22"/>
          <w:szCs w:val="22"/>
        </w:rPr>
      </w:pPr>
      <w:r w:rsidRPr="005E1090">
        <w:rPr>
          <w:rFonts w:ascii="Arial" w:hAnsi="Arial" w:cs="Arial"/>
          <w:sz w:val="22"/>
          <w:szCs w:val="22"/>
        </w:rPr>
        <w:t>1 – Aprovar</w:t>
      </w:r>
      <w:r w:rsidR="005E1090" w:rsidRPr="005E1090">
        <w:rPr>
          <w:rFonts w:ascii="Arial" w:hAnsi="Arial" w:cs="Arial"/>
          <w:sz w:val="22"/>
          <w:szCs w:val="22"/>
        </w:rPr>
        <w:t xml:space="preserve"> </w:t>
      </w:r>
      <w:r w:rsidRPr="005E1090">
        <w:rPr>
          <w:rFonts w:ascii="Arial" w:hAnsi="Arial" w:cs="Arial"/>
          <w:sz w:val="22"/>
          <w:szCs w:val="22"/>
        </w:rPr>
        <w:t>o</w:t>
      </w:r>
      <w:r w:rsidRPr="00567FD3">
        <w:rPr>
          <w:rFonts w:ascii="Arial" w:hAnsi="Arial" w:cs="Arial"/>
          <w:sz w:val="22"/>
          <w:szCs w:val="22"/>
        </w:rPr>
        <w:t xml:space="preserve"> Relatório e Voto d</w:t>
      </w:r>
      <w:r w:rsidR="00354167">
        <w:rPr>
          <w:rFonts w:ascii="Arial" w:hAnsi="Arial" w:cs="Arial"/>
          <w:sz w:val="22"/>
          <w:szCs w:val="22"/>
        </w:rPr>
        <w:t>a Conselheira Larissa Moreira</w:t>
      </w:r>
      <w:r w:rsidRPr="00567FD3">
        <w:rPr>
          <w:rFonts w:ascii="Arial" w:hAnsi="Arial" w:cs="Arial"/>
          <w:sz w:val="22"/>
          <w:szCs w:val="22"/>
        </w:rPr>
        <w:t xml:space="preserve">, em relação </w:t>
      </w:r>
      <w:r w:rsidR="00354167">
        <w:rPr>
          <w:rFonts w:ascii="Arial" w:eastAsia="Times New Roman" w:hAnsi="Arial" w:cs="Arial"/>
          <w:sz w:val="22"/>
          <w:szCs w:val="22"/>
          <w:lang w:eastAsia="pt-BR"/>
        </w:rPr>
        <w:t xml:space="preserve">à solicitação de registro profissional - Protocolo nº </w:t>
      </w:r>
      <w:r w:rsidR="00DE6B92" w:rsidRPr="00674E7C">
        <w:rPr>
          <w:rFonts w:ascii="Arial" w:eastAsia="Times New Roman" w:hAnsi="Arial" w:cs="Arial"/>
          <w:sz w:val="22"/>
          <w:szCs w:val="22"/>
          <w:lang w:eastAsia="pt-BR"/>
        </w:rPr>
        <w:t>1824922</w:t>
      </w:r>
      <w:r w:rsidR="005E1090">
        <w:rPr>
          <w:rFonts w:ascii="Arial" w:eastAsia="Times New Roman" w:hAnsi="Arial" w:cs="Arial"/>
          <w:sz w:val="22"/>
          <w:szCs w:val="22"/>
          <w:lang w:eastAsia="pt-BR"/>
        </w:rPr>
        <w:t>/2023</w:t>
      </w:r>
      <w:r w:rsidRPr="00567FD3">
        <w:rPr>
          <w:rFonts w:ascii="Arial" w:hAnsi="Arial" w:cs="Arial"/>
          <w:sz w:val="22"/>
          <w:szCs w:val="22"/>
        </w:rPr>
        <w:t xml:space="preserve">, </w:t>
      </w:r>
      <w:r w:rsidR="0065638E" w:rsidRPr="00567FD3">
        <w:rPr>
          <w:rFonts w:ascii="Arial" w:hAnsi="Arial" w:cs="Arial"/>
          <w:sz w:val="22"/>
          <w:szCs w:val="22"/>
        </w:rPr>
        <w:t>pelo não acolhimento do Recurso interposto, no sentido</w:t>
      </w:r>
      <w:r w:rsidR="00354167">
        <w:rPr>
          <w:rFonts w:ascii="Arial" w:hAnsi="Arial" w:cs="Arial"/>
          <w:sz w:val="22"/>
          <w:szCs w:val="22"/>
        </w:rPr>
        <w:t xml:space="preserve"> de:</w:t>
      </w:r>
    </w:p>
    <w:p w14:paraId="7FF3FF1D" w14:textId="77777777" w:rsidR="00354167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5CD6A66D" w14:textId="5293B7E6" w:rsidR="00354167" w:rsidRDefault="00354167" w:rsidP="0035416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4167">
        <w:rPr>
          <w:rFonts w:ascii="Arial" w:hAnsi="Arial" w:cs="Arial"/>
          <w:sz w:val="22"/>
          <w:szCs w:val="22"/>
        </w:rPr>
        <w:t>Indeferir a solicitação de registro profissional, com base na imprecisão dos dados relacionados ao curso de formação da requerente.</w:t>
      </w:r>
    </w:p>
    <w:p w14:paraId="0802C14F" w14:textId="77777777" w:rsidR="009D7C56" w:rsidRDefault="009D7C56" w:rsidP="009D7C5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B8E5829" w14:textId="114B9C22" w:rsidR="00354167" w:rsidRDefault="00354167" w:rsidP="0035416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4167">
        <w:rPr>
          <w:rFonts w:ascii="Arial" w:hAnsi="Arial" w:cs="Arial"/>
          <w:sz w:val="22"/>
          <w:szCs w:val="22"/>
        </w:rPr>
        <w:t>Solicitar representação junto ao Ministério Público, encaminhando indícios de incon</w:t>
      </w:r>
      <w:r>
        <w:rPr>
          <w:rFonts w:ascii="Arial" w:hAnsi="Arial" w:cs="Arial"/>
          <w:sz w:val="22"/>
          <w:szCs w:val="22"/>
        </w:rPr>
        <w:t xml:space="preserve">sistências documentais compiladas </w:t>
      </w:r>
      <w:r w:rsidRPr="00354167">
        <w:rPr>
          <w:rFonts w:ascii="Arial" w:hAnsi="Arial" w:cs="Arial"/>
          <w:sz w:val="22"/>
          <w:szCs w:val="22"/>
        </w:rPr>
        <w:t>no processo.</w:t>
      </w:r>
    </w:p>
    <w:p w14:paraId="1CB16E50" w14:textId="2EA98244" w:rsidR="009D7C56" w:rsidRPr="009D7C56" w:rsidRDefault="009D7C56" w:rsidP="009D7C56">
      <w:pPr>
        <w:jc w:val="both"/>
        <w:rPr>
          <w:rFonts w:ascii="Arial" w:hAnsi="Arial" w:cs="Arial"/>
          <w:sz w:val="22"/>
          <w:szCs w:val="22"/>
        </w:rPr>
      </w:pPr>
    </w:p>
    <w:p w14:paraId="024AF39A" w14:textId="28B911FA" w:rsidR="00354167" w:rsidRDefault="00354167" w:rsidP="0035416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4167">
        <w:rPr>
          <w:rFonts w:ascii="Arial" w:hAnsi="Arial" w:cs="Arial"/>
          <w:sz w:val="22"/>
          <w:szCs w:val="22"/>
        </w:rPr>
        <w:t>Solicitar representação junto ao Ministério da Educação com a possível afronta aos parágrafos 3º e 4º do artigo 25 da Portaria MEC nº</w:t>
      </w:r>
      <w:r w:rsidR="000F59D3">
        <w:rPr>
          <w:rFonts w:ascii="Arial" w:hAnsi="Arial" w:cs="Arial"/>
          <w:sz w:val="22"/>
          <w:szCs w:val="22"/>
        </w:rPr>
        <w:t xml:space="preserve"> </w:t>
      </w:r>
      <w:r w:rsidRPr="00354167">
        <w:rPr>
          <w:rFonts w:ascii="Arial" w:hAnsi="Arial" w:cs="Arial"/>
          <w:sz w:val="22"/>
          <w:szCs w:val="22"/>
        </w:rPr>
        <w:t xml:space="preserve">1.095, de 25 de outubro de 2018, pelo Centro Universitário </w:t>
      </w:r>
      <w:proofErr w:type="spellStart"/>
      <w:r w:rsidRPr="00354167">
        <w:rPr>
          <w:rFonts w:ascii="Arial" w:hAnsi="Arial" w:cs="Arial"/>
          <w:sz w:val="22"/>
          <w:szCs w:val="22"/>
        </w:rPr>
        <w:t>Sociesc</w:t>
      </w:r>
      <w:proofErr w:type="spellEnd"/>
      <w:r w:rsidRPr="0035416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54167">
        <w:rPr>
          <w:rFonts w:ascii="Arial" w:hAnsi="Arial" w:cs="Arial"/>
          <w:sz w:val="22"/>
          <w:szCs w:val="22"/>
        </w:rPr>
        <w:t>e-MEC</w:t>
      </w:r>
      <w:proofErr w:type="spellEnd"/>
      <w:r w:rsidRPr="00354167">
        <w:rPr>
          <w:rFonts w:ascii="Arial" w:hAnsi="Arial" w:cs="Arial"/>
          <w:sz w:val="22"/>
          <w:szCs w:val="22"/>
        </w:rPr>
        <w:t xml:space="preserve"> 1351).</w:t>
      </w:r>
    </w:p>
    <w:p w14:paraId="59C4AC81" w14:textId="55A084D2" w:rsidR="00354167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0A145724" w14:textId="25F887DC" w:rsidR="00354167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2A484E87" w14:textId="77777777" w:rsidR="00C56ADB" w:rsidRPr="00567FD3" w:rsidRDefault="009C59C7" w:rsidP="0035416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lastRenderedPageBreak/>
        <w:t>2</w:t>
      </w:r>
      <w:r w:rsidR="00733E87" w:rsidRPr="00567FD3">
        <w:rPr>
          <w:rFonts w:ascii="Arial" w:hAnsi="Arial" w:cs="Arial"/>
          <w:sz w:val="22"/>
          <w:szCs w:val="22"/>
        </w:rPr>
        <w:t xml:space="preserve"> – </w:t>
      </w:r>
      <w:r w:rsidR="00C56ADB" w:rsidRPr="00567FD3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 w:rsidRPr="00567FD3">
        <w:rPr>
          <w:rFonts w:ascii="Arial" w:hAnsi="Arial" w:cs="Arial"/>
          <w:sz w:val="22"/>
          <w:szCs w:val="22"/>
        </w:rPr>
        <w:t>eletrônico do CAU/SC.</w:t>
      </w:r>
    </w:p>
    <w:p w14:paraId="32F96616" w14:textId="77777777" w:rsidR="00C56ADB" w:rsidRPr="00567FD3" w:rsidRDefault="00C56ADB" w:rsidP="00354167">
      <w:pPr>
        <w:jc w:val="both"/>
        <w:rPr>
          <w:rFonts w:ascii="Arial" w:hAnsi="Arial" w:cs="Arial"/>
          <w:sz w:val="22"/>
          <w:szCs w:val="22"/>
        </w:rPr>
      </w:pPr>
    </w:p>
    <w:p w14:paraId="24CE3A0D" w14:textId="77777777" w:rsidR="00C56ADB" w:rsidRPr="00567FD3" w:rsidRDefault="00C56ADB" w:rsidP="00354167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695D952" w14:textId="77777777" w:rsidR="00385A57" w:rsidRPr="00567FD3" w:rsidRDefault="00385A57" w:rsidP="00354167">
      <w:pPr>
        <w:jc w:val="both"/>
        <w:rPr>
          <w:rFonts w:ascii="Arial" w:hAnsi="Arial" w:cs="Arial"/>
          <w:sz w:val="22"/>
          <w:szCs w:val="22"/>
        </w:rPr>
      </w:pPr>
    </w:p>
    <w:p w14:paraId="0DBED50A" w14:textId="77777777" w:rsidR="00623118" w:rsidRPr="00567FD3" w:rsidRDefault="00623118" w:rsidP="00354167">
      <w:pPr>
        <w:jc w:val="both"/>
        <w:rPr>
          <w:rFonts w:ascii="Arial" w:hAnsi="Arial" w:cs="Arial"/>
          <w:sz w:val="22"/>
          <w:szCs w:val="22"/>
        </w:rPr>
      </w:pPr>
    </w:p>
    <w:p w14:paraId="7A5EEA1C" w14:textId="77777777" w:rsidR="00354167" w:rsidRPr="00BE52C8" w:rsidRDefault="00354167" w:rsidP="00354167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Florianópolis, 0</w:t>
      </w:r>
      <w:r>
        <w:rPr>
          <w:rFonts w:ascii="Arial" w:hAnsi="Arial" w:cs="Arial"/>
          <w:sz w:val="22"/>
          <w:szCs w:val="22"/>
        </w:rPr>
        <w:t>9 de fevereiro de 202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6481FB2" w14:textId="77777777" w:rsidR="00354167" w:rsidRPr="00BE52C8" w:rsidRDefault="00354167" w:rsidP="00354167">
      <w:pPr>
        <w:jc w:val="both"/>
        <w:rPr>
          <w:rFonts w:ascii="Arial" w:hAnsi="Arial" w:cs="Arial"/>
          <w:sz w:val="22"/>
          <w:szCs w:val="22"/>
        </w:rPr>
      </w:pPr>
    </w:p>
    <w:p w14:paraId="37F4BC51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2E9424C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9A13368" w14:textId="77777777" w:rsidR="00354167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83DCF70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64BA712" w14:textId="77777777" w:rsidR="00354167" w:rsidRPr="00BE52C8" w:rsidRDefault="00354167" w:rsidP="0035416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F553DE5" w14:textId="77777777" w:rsidR="00354167" w:rsidRPr="00411C7C" w:rsidRDefault="00354167" w:rsidP="00354167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64346AA8" w14:textId="77777777" w:rsidR="00354167" w:rsidRDefault="00354167" w:rsidP="00354167">
      <w:pPr>
        <w:tabs>
          <w:tab w:val="left" w:pos="-284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49ECA185" w14:textId="77777777" w:rsidR="00354167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5FD5A23" w14:textId="77777777" w:rsidR="00354167" w:rsidRDefault="00354167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377BCFE" w14:textId="56C935FE" w:rsidR="00354167" w:rsidRPr="00F8082C" w:rsidRDefault="00274FFA" w:rsidP="0035416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5015BB">
        <w:rPr>
          <w:rFonts w:ascii="Arial" w:hAnsi="Arial" w:cs="Arial"/>
          <w:bCs/>
          <w:sz w:val="20"/>
          <w:szCs w:val="20"/>
          <w:lang w:eastAsia="pt-BR"/>
        </w:rPr>
        <w:t>19</w:t>
      </w:r>
      <w:bookmarkStart w:id="0" w:name="_GoBack"/>
      <w:bookmarkEnd w:id="0"/>
      <w:r w:rsidR="004271CF">
        <w:rPr>
          <w:rFonts w:ascii="Arial" w:hAnsi="Arial" w:cs="Arial"/>
          <w:bCs/>
          <w:sz w:val="20"/>
          <w:szCs w:val="20"/>
          <w:lang w:eastAsia="pt-BR"/>
        </w:rPr>
        <w:t>/02</w:t>
      </w:r>
      <w:r w:rsidR="00354167">
        <w:rPr>
          <w:rFonts w:ascii="Arial" w:hAnsi="Arial" w:cs="Arial"/>
          <w:bCs/>
          <w:sz w:val="20"/>
          <w:szCs w:val="20"/>
          <w:lang w:eastAsia="pt-BR"/>
        </w:rPr>
        <w:t>/2024</w:t>
      </w:r>
      <w:r w:rsidR="00354167" w:rsidRPr="00F8082C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32C2D42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42D051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CACF05D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793832C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38E2B5D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7E1899B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07D0136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7740A66E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325C25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4A1044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D713EE0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838743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245A11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65F3FB6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DC81173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20F751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39F866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7AD9C9B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B0306C1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D11B94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6D5143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E3E6228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D85A849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0508C2A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0F91364A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8E9C1DC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6140AC09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7AD56F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45B9D0D4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0FDB7A5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0D30B7B" w14:textId="35622318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10E924C4" w14:textId="0C15D6A1" w:rsidR="00A25704" w:rsidRDefault="00A25704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3CD7A0E0" w14:textId="77777777" w:rsidR="00A25704" w:rsidRDefault="00A25704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2F9F3B9F" w14:textId="77777777" w:rsidR="00354167" w:rsidRDefault="00354167" w:rsidP="00603126">
      <w:pPr>
        <w:jc w:val="center"/>
        <w:rPr>
          <w:rFonts w:ascii="Arial" w:hAnsi="Arial" w:cs="Arial"/>
          <w:b/>
          <w:bCs/>
          <w:lang w:eastAsia="pt-BR"/>
        </w:rPr>
      </w:pPr>
    </w:p>
    <w:p w14:paraId="56694BCD" w14:textId="15E52972" w:rsidR="00C56ADB" w:rsidRPr="0097175E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97175E">
        <w:rPr>
          <w:rFonts w:ascii="Arial" w:hAnsi="Arial" w:cs="Arial"/>
          <w:b/>
          <w:bCs/>
          <w:lang w:eastAsia="pt-BR"/>
        </w:rPr>
        <w:lastRenderedPageBreak/>
        <w:t>1</w:t>
      </w:r>
      <w:r w:rsidR="00603126" w:rsidRPr="0097175E">
        <w:rPr>
          <w:rFonts w:ascii="Arial" w:hAnsi="Arial" w:cs="Arial"/>
          <w:b/>
          <w:bCs/>
          <w:lang w:eastAsia="pt-BR"/>
        </w:rPr>
        <w:t>4</w:t>
      </w:r>
      <w:r w:rsidR="0097175E" w:rsidRPr="0097175E">
        <w:rPr>
          <w:rFonts w:ascii="Arial" w:hAnsi="Arial" w:cs="Arial"/>
          <w:b/>
          <w:bCs/>
          <w:lang w:eastAsia="pt-BR"/>
        </w:rPr>
        <w:t>8</w:t>
      </w:r>
      <w:r w:rsidR="00C56ADB" w:rsidRPr="0097175E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208DDDE7" w14:textId="77777777" w:rsidR="00C56ADB" w:rsidRPr="0097175E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7D86A601" w14:textId="77777777" w:rsidR="00C56ADB" w:rsidRPr="0097175E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7175E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19B7252" w14:textId="77777777" w:rsidR="00C56ADB" w:rsidRPr="00354167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97175E" w:rsidRPr="002A36DF" w14:paraId="06BC9D6E" w14:textId="77777777" w:rsidTr="00BD3FC9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9571102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1C34803A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2527E659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7175E" w:rsidRPr="002A36DF" w14:paraId="29A57BD3" w14:textId="77777777" w:rsidTr="00BD3FC9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0CF0482D" w14:textId="77777777" w:rsidR="0097175E" w:rsidRPr="00354167" w:rsidRDefault="0097175E" w:rsidP="00BD3FC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790D9733" w14:textId="77777777" w:rsidR="0097175E" w:rsidRPr="00354167" w:rsidRDefault="0097175E" w:rsidP="00BD3FC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6E69DA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BDFA072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D1AFD80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F7BC0EF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7175E" w:rsidRPr="002A36DF" w14:paraId="366B70FD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C8C0FD0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4478750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371EDF5B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7175E" w:rsidRPr="002A36DF" w14:paraId="2745D90B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2DA65F6" w14:textId="77777777" w:rsidR="0097175E" w:rsidRPr="00354167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F867638" w14:textId="77777777" w:rsidR="0097175E" w:rsidRPr="00354167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14:paraId="047212BF" w14:textId="77777777" w:rsidR="0097175E" w:rsidRPr="002A36DF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7175E" w:rsidRPr="00354167" w14:paraId="01340B76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DA4428E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19A06F8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0A3993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4FA24E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612655F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AC7E1F4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492075B6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4A85BB9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9D3A858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DF8A2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F682F54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AEC6023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9310883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3ED8F009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D50A513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9D9C191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38E4C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D6E369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BDEF8E7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3FF93E1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75BDA633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37D662F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CC5D58B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tph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C9DFF5F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45AE377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DD4FAC3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EA4DCF6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6A9B767D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9DF4C2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1C35E43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41B7D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9F5A82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B600DBC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EFBBD57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2B18F64A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91D88FA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D1CCA6B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E3E6B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FFD56A8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4F21EF5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9A721F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6B520C5F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7AD455A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D4A910B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0AB3CDF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44B03BE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CDB4380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2B9572D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5A08B411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5B18D1A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77EEA33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EB7281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5949FBE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1C136FC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C6717CC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731F43B7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AF0CA8B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296EC39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10341" w14:textId="71FBACF3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167F19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116BB8C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025BF0D" w14:textId="1F8BFAAB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71A41BD8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175B633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BDB7999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4CFD3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35CB8F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CF1B18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E4F4201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237E4D0E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FCD147F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9981CAF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B914988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BEA5B9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FE87057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32A940B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7BC2DD80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F5ECA82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28BAE73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3B047B9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BC44CC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DA80F9E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6BDB25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4B2073DF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DB86724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659C2CC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92C32E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556A8F6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89C9266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9A93343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7CC68542" w14:textId="77777777" w:rsidTr="00BD3FC9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370A0662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6A3A550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la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tistel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F099B06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E8CE80E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EAF47BE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55FF1A7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1FD1AA9A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6F31CE6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7A8A15D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B431F4A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9141DB2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3C3F7E7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0A2247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3B987608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98AA140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658EA6A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C25E05C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1D334A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F45801C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50B765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7175E" w:rsidRPr="00354167" w14:paraId="791B7119" w14:textId="77777777" w:rsidTr="00BD3FC9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2F4F0AA" w14:textId="77777777" w:rsidR="0097175E" w:rsidRPr="002A36DF" w:rsidRDefault="0097175E" w:rsidP="00BD3FC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9C188D7" w14:textId="77777777" w:rsidR="0097175E" w:rsidRPr="002A36DF" w:rsidRDefault="0097175E" w:rsidP="00BD3F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AB8D34" w14:textId="77777777" w:rsidR="0097175E" w:rsidRPr="003D5850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54C95A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FBD43C9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DE3170" w14:textId="77777777" w:rsidR="0097175E" w:rsidRPr="00354167" w:rsidRDefault="0097175E" w:rsidP="00BD3F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1ED4E391" w14:textId="4A171815" w:rsidR="0097175E" w:rsidRPr="00354167" w:rsidRDefault="0097175E" w:rsidP="00603126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97175E" w:rsidRPr="00354167" w14:paraId="1C464C30" w14:textId="77777777" w:rsidTr="00BD3FC9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6B0EB79" w14:textId="77777777" w:rsidR="0097175E" w:rsidRPr="00354167" w:rsidRDefault="0097175E" w:rsidP="00BD3FC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97175E" w:rsidRPr="00354167" w14:paraId="34ABCA5E" w14:textId="77777777" w:rsidTr="00BD3FC9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4FE58F00" w14:textId="77777777" w:rsidR="0097175E" w:rsidRPr="00354167" w:rsidRDefault="0097175E" w:rsidP="00BD3FC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A36DF">
              <w:rPr>
                <w:rFonts w:ascii="Arial" w:hAnsi="Arial" w:cs="Arial"/>
                <w:sz w:val="22"/>
                <w:szCs w:val="22"/>
              </w:rPr>
              <w:t>148ª Reunião Plenária Ordinária.</w:t>
            </w:r>
          </w:p>
        </w:tc>
      </w:tr>
      <w:tr w:rsidR="0097175E" w:rsidRPr="00354167" w14:paraId="46C9DC23" w14:textId="77777777" w:rsidTr="00BD3FC9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3D7F4A0C" w14:textId="77777777" w:rsidR="0097175E" w:rsidRPr="002A36DF" w:rsidRDefault="0097175E" w:rsidP="00BD3FC9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2A36DF">
              <w:rPr>
                <w:rFonts w:ascii="Arial" w:hAnsi="Arial" w:cs="Arial"/>
                <w:sz w:val="22"/>
                <w:szCs w:val="22"/>
              </w:rPr>
              <w:t xml:space="preserve"> 09/02/2024.</w:t>
            </w:r>
          </w:p>
          <w:p w14:paraId="5748764A" w14:textId="0009B970" w:rsidR="0097175E" w:rsidRDefault="0097175E" w:rsidP="00BD3F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A36DF">
              <w:rPr>
                <w:rFonts w:ascii="Arial" w:hAnsi="Arial" w:cs="Arial"/>
                <w:sz w:val="22"/>
                <w:szCs w:val="22"/>
              </w:rPr>
              <w:t>Item 6.</w:t>
            </w:r>
            <w:r w:rsidR="006B17CB">
              <w:rPr>
                <w:rFonts w:ascii="Arial" w:hAnsi="Arial" w:cs="Arial"/>
                <w:sz w:val="22"/>
                <w:szCs w:val="22"/>
              </w:rPr>
              <w:t>2</w:t>
            </w:r>
            <w:r w:rsidRPr="002A36D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12215">
              <w:rPr>
                <w:rFonts w:ascii="Arial" w:hAnsi="Arial" w:cs="Arial"/>
                <w:sz w:val="22"/>
                <w:szCs w:val="22"/>
              </w:rPr>
              <w:t xml:space="preserve">Julgamento de Recurso - Processo nº </w:t>
            </w:r>
            <w:r w:rsidR="006B17CB" w:rsidRPr="006B17CB">
              <w:rPr>
                <w:rFonts w:ascii="Arial" w:hAnsi="Arial" w:cs="Arial"/>
                <w:sz w:val="22"/>
                <w:szCs w:val="22"/>
              </w:rPr>
              <w:t xml:space="preserve">1824922/2023 </w:t>
            </w:r>
            <w:r>
              <w:rPr>
                <w:rFonts w:ascii="Arial" w:hAnsi="Arial" w:cs="Arial"/>
                <w:sz w:val="22"/>
                <w:szCs w:val="22"/>
              </w:rPr>
              <w:t xml:space="preserve">– Registro Profissional – Relatoria - Conselheira Larissa Moreira. </w:t>
            </w:r>
          </w:p>
          <w:p w14:paraId="11EEDD1C" w14:textId="77777777" w:rsidR="0097175E" w:rsidRPr="002A36DF" w:rsidRDefault="0097175E" w:rsidP="00BD3F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A5480D" w14:textId="77777777" w:rsidR="0097175E" w:rsidRPr="003D5850" w:rsidRDefault="0097175E" w:rsidP="00BD3F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6DF">
              <w:rPr>
                <w:rFonts w:ascii="Arial" w:hAnsi="Arial" w:cs="Arial"/>
                <w:sz w:val="18"/>
                <w:szCs w:val="18"/>
              </w:rPr>
              <w:t>* O Presidente profere voto exclusivamente em caso de empate em votação (art. 149, VII, do Regimento Interno CAU/SC).</w:t>
            </w:r>
          </w:p>
        </w:tc>
      </w:tr>
      <w:tr w:rsidR="0097175E" w:rsidRPr="00354167" w14:paraId="5DB90994" w14:textId="77777777" w:rsidTr="00BD3FC9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490EF425" w14:textId="2008AC66" w:rsidR="0097175E" w:rsidRPr="00354167" w:rsidRDefault="0097175E" w:rsidP="00BD3FC9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A2B9D">
              <w:rPr>
                <w:rFonts w:ascii="Arial" w:hAnsi="Arial" w:cs="Arial"/>
                <w:sz w:val="22"/>
                <w:szCs w:val="22"/>
              </w:rPr>
              <w:t>(1</w:t>
            </w:r>
            <w:r w:rsidR="006B17CB">
              <w:rPr>
                <w:rFonts w:ascii="Arial" w:hAnsi="Arial" w:cs="Arial"/>
                <w:sz w:val="22"/>
                <w:szCs w:val="22"/>
              </w:rPr>
              <w:t>7</w:t>
            </w:r>
            <w:r w:rsidRPr="00AA2B9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927C1">
              <w:rPr>
                <w:rFonts w:ascii="Arial" w:hAnsi="Arial" w:cs="Arial"/>
                <w:sz w:val="22"/>
                <w:szCs w:val="22"/>
              </w:rPr>
              <w:t>(0</w:t>
            </w:r>
            <w:r w:rsidR="006B17CB">
              <w:rPr>
                <w:rFonts w:ascii="Arial" w:hAnsi="Arial" w:cs="Arial"/>
                <w:sz w:val="22"/>
                <w:szCs w:val="22"/>
              </w:rPr>
              <w:t>0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927C1">
              <w:rPr>
                <w:rFonts w:ascii="Arial" w:hAnsi="Arial" w:cs="Arial"/>
                <w:sz w:val="22"/>
                <w:szCs w:val="22"/>
              </w:rPr>
              <w:t>(17)</w:t>
            </w:r>
          </w:p>
        </w:tc>
      </w:tr>
      <w:tr w:rsidR="0097175E" w:rsidRPr="00354167" w14:paraId="15C8A5F8" w14:textId="77777777" w:rsidTr="00BD3FC9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EB16050" w14:textId="77777777" w:rsidR="0097175E" w:rsidRPr="003D5850" w:rsidRDefault="0097175E" w:rsidP="00BD3FC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 xml:space="preserve">** </w:t>
            </w:r>
            <w:r w:rsidRPr="00AA2B9D">
              <w:rPr>
                <w:rFonts w:ascii="Arial" w:hAnsi="Arial" w:cs="Arial"/>
                <w:sz w:val="22"/>
                <w:szCs w:val="22"/>
              </w:rPr>
              <w:t>Registro d</w:t>
            </w:r>
            <w:r>
              <w:rPr>
                <w:rFonts w:ascii="Arial" w:hAnsi="Arial" w:cs="Arial"/>
                <w:sz w:val="22"/>
                <w:szCs w:val="22"/>
              </w:rPr>
              <w:t>e suspeição, por foro íntimo, da Conselheira Ana Carina Lopes de Souza Zimmermann.</w:t>
            </w:r>
          </w:p>
        </w:tc>
      </w:tr>
      <w:tr w:rsidR="0097175E" w:rsidRPr="00B60BA9" w14:paraId="492A70E5" w14:textId="77777777" w:rsidTr="00BD3FC9">
        <w:trPr>
          <w:trHeight w:val="729"/>
        </w:trPr>
        <w:tc>
          <w:tcPr>
            <w:tcW w:w="4382" w:type="dxa"/>
            <w:shd w:val="clear" w:color="auto" w:fill="D9D9D9"/>
          </w:tcPr>
          <w:p w14:paraId="4D93EAD1" w14:textId="77777777" w:rsidR="0097175E" w:rsidRPr="003D5850" w:rsidRDefault="0097175E" w:rsidP="00BD3FC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3D5850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3EA437F5" w14:textId="77777777" w:rsidR="0097175E" w:rsidRPr="0023322E" w:rsidRDefault="0097175E" w:rsidP="00BD3FC9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5850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3D03784A" w14:textId="77777777" w:rsidR="0097175E" w:rsidRPr="00570711" w:rsidRDefault="0097175E" w:rsidP="00BD3FC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3D5850">
              <w:rPr>
                <w:rFonts w:ascii="Arial" w:hAnsi="Arial" w:cs="Arial"/>
                <w:sz w:val="22"/>
                <w:szCs w:val="22"/>
              </w:rPr>
              <w:t>Presidente Carlos Alberto Barbosa de Souza</w:t>
            </w:r>
          </w:p>
        </w:tc>
      </w:tr>
    </w:tbl>
    <w:p w14:paraId="0AE672C8" w14:textId="77777777" w:rsidR="00C56ADB" w:rsidRDefault="00C56ADB" w:rsidP="00603126">
      <w:pPr>
        <w:rPr>
          <w:rFonts w:ascii="Arial" w:hAnsi="Arial" w:cs="Arial"/>
        </w:rPr>
      </w:pPr>
    </w:p>
    <w:p w14:paraId="45CE0C2B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C4041D" w14:textId="3D70F450" w:rsidR="00FB1565" w:rsidRPr="00A25704" w:rsidRDefault="00FB1565" w:rsidP="00A25704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25704" w:rsidSect="00A2570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418" w:left="1701" w:header="1327" w:footer="584" w:gutter="0"/>
          <w:cols w:space="708"/>
          <w:docGrid w:linePitch="326"/>
        </w:sectPr>
      </w:pPr>
    </w:p>
    <w:p w14:paraId="53DE8F4C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9488" w14:textId="77777777" w:rsidR="00791739" w:rsidRDefault="00791739">
      <w:r>
        <w:separator/>
      </w:r>
    </w:p>
  </w:endnote>
  <w:endnote w:type="continuationSeparator" w:id="0">
    <w:p w14:paraId="00A5E064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D2B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212E9F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191C7E" w14:textId="69C52F54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82558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82558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66CFC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B7F4" w14:textId="77777777" w:rsidR="00791739" w:rsidRDefault="00791739">
      <w:r>
        <w:separator/>
      </w:r>
    </w:p>
  </w:footnote>
  <w:footnote w:type="continuationSeparator" w:id="0">
    <w:p w14:paraId="15533F79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F7F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FBDC92F" wp14:editId="0EDC09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A66911B" wp14:editId="3BD985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A6A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22E1D2BD" wp14:editId="4C5E727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6043"/>
    <w:multiLevelType w:val="hybridMultilevel"/>
    <w:tmpl w:val="B98A6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59D3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4FF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167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04B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1190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1C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5B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67FD3"/>
    <w:rsid w:val="00570711"/>
    <w:rsid w:val="00571C6B"/>
    <w:rsid w:val="005729A5"/>
    <w:rsid w:val="005756B9"/>
    <w:rsid w:val="005759D5"/>
    <w:rsid w:val="005768E9"/>
    <w:rsid w:val="0057707D"/>
    <w:rsid w:val="00580480"/>
    <w:rsid w:val="00582553"/>
    <w:rsid w:val="00582558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1090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17C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ACE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4D6B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75E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D7C56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704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6B92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17A57"/>
    <w:rsid w:val="00E21346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5E0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448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21C1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BEE8-8EE6-4157-B633-3E6387A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4-02-15T14:41:00Z</cp:lastPrinted>
  <dcterms:created xsi:type="dcterms:W3CDTF">2024-02-08T15:19:00Z</dcterms:created>
  <dcterms:modified xsi:type="dcterms:W3CDTF">2024-02-15T14:41:00Z</dcterms:modified>
</cp:coreProperties>
</file>